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3F" w:rsidRPr="00C14519" w:rsidRDefault="00BD7DA9" w:rsidP="0054701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4519">
        <w:rPr>
          <w:b/>
          <w:sz w:val="22"/>
          <w:szCs w:val="22"/>
        </w:rPr>
        <w:t xml:space="preserve">Уведомление о </w:t>
      </w:r>
      <w:r w:rsidR="00C86928">
        <w:rPr>
          <w:b/>
          <w:sz w:val="22"/>
          <w:szCs w:val="22"/>
        </w:rPr>
        <w:t>завершении</w:t>
      </w:r>
      <w:r w:rsidRPr="00C14519">
        <w:rPr>
          <w:b/>
          <w:sz w:val="22"/>
          <w:szCs w:val="22"/>
        </w:rPr>
        <w:t xml:space="preserve"> разработки</w:t>
      </w:r>
      <w:r w:rsidR="00E2728E">
        <w:rPr>
          <w:b/>
          <w:sz w:val="22"/>
          <w:szCs w:val="22"/>
        </w:rPr>
        <w:t xml:space="preserve"> </w:t>
      </w:r>
      <w:r w:rsidR="00E2728E" w:rsidRPr="00C14D12">
        <w:rPr>
          <w:b/>
          <w:sz w:val="22"/>
          <w:szCs w:val="22"/>
        </w:rPr>
        <w:t>проекта национального стандарта</w:t>
      </w:r>
    </w:p>
    <w:p w:rsidR="00B536DB" w:rsidRPr="006151DC" w:rsidRDefault="006512F9" w:rsidP="006512F9">
      <w:pPr>
        <w:jc w:val="center"/>
        <w:rPr>
          <w:b/>
        </w:rPr>
      </w:pPr>
      <w:proofErr w:type="gramStart"/>
      <w:r w:rsidRPr="006512F9">
        <w:rPr>
          <w:b/>
          <w:sz w:val="22"/>
          <w:szCs w:val="22"/>
        </w:rPr>
        <w:t>СТ</w:t>
      </w:r>
      <w:proofErr w:type="gramEnd"/>
      <w:r w:rsidRPr="006512F9">
        <w:rPr>
          <w:b/>
          <w:sz w:val="22"/>
          <w:szCs w:val="22"/>
        </w:rPr>
        <w:t xml:space="preserve"> РК «</w:t>
      </w:r>
      <w:r w:rsidR="008E7586" w:rsidRPr="00A34C21">
        <w:rPr>
          <w:b/>
        </w:rPr>
        <w:t>Данные дистанционного зондирования Земли из космоса</w:t>
      </w:r>
      <w:r w:rsidR="008E7586" w:rsidRPr="00C94610">
        <w:rPr>
          <w:b/>
        </w:rPr>
        <w:t xml:space="preserve">. </w:t>
      </w:r>
      <w:r w:rsidR="006151DC" w:rsidRPr="006151DC">
        <w:rPr>
          <w:b/>
        </w:rPr>
        <w:t>Технологический процесс создания геосервисов</w:t>
      </w:r>
      <w:r w:rsidRPr="006151DC">
        <w:rPr>
          <w:b/>
        </w:rPr>
        <w:t>»</w:t>
      </w:r>
    </w:p>
    <w:p w:rsidR="002B3DE2" w:rsidRPr="00C14519" w:rsidRDefault="002B3DE2" w:rsidP="003E5A35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57"/>
        <w:gridCol w:w="5015"/>
      </w:tblGrid>
      <w:tr w:rsidR="003E4D4B" w:rsidRPr="00E2728E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4B" w:rsidRPr="00C14519" w:rsidRDefault="003E4D4B">
            <w:pPr>
              <w:rPr>
                <w:sz w:val="22"/>
                <w:szCs w:val="22"/>
              </w:rPr>
            </w:pPr>
            <w:r w:rsidRPr="00C14519">
              <w:rPr>
                <w:sz w:val="22"/>
                <w:szCs w:val="22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2A" w:rsidRPr="00C14519" w:rsidRDefault="003E4D4B" w:rsidP="00187141">
            <w:pPr>
              <w:jc w:val="both"/>
              <w:rPr>
                <w:sz w:val="22"/>
                <w:szCs w:val="22"/>
                <w:lang w:val="kk-KZ"/>
              </w:rPr>
            </w:pPr>
            <w:r w:rsidRPr="00C14519">
              <w:rPr>
                <w:b/>
                <w:sz w:val="22"/>
                <w:szCs w:val="22"/>
              </w:rPr>
              <w:t>Разработчик</w:t>
            </w:r>
          </w:p>
          <w:p w:rsidR="003E4D4B" w:rsidRPr="00C14519" w:rsidRDefault="003E4D4B" w:rsidP="00187141">
            <w:pPr>
              <w:jc w:val="both"/>
              <w:rPr>
                <w:sz w:val="22"/>
                <w:szCs w:val="22"/>
              </w:rPr>
            </w:pPr>
            <w:r w:rsidRPr="00C14519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6" w:rsidRPr="008E7586" w:rsidRDefault="008E7586" w:rsidP="008E7586">
            <w:pPr>
              <w:jc w:val="both"/>
              <w:rPr>
                <w:sz w:val="22"/>
                <w:szCs w:val="22"/>
              </w:rPr>
            </w:pPr>
            <w:r w:rsidRPr="008E7586">
              <w:rPr>
                <w:sz w:val="22"/>
                <w:szCs w:val="22"/>
              </w:rPr>
              <w:t>АО «Национальная компания «Қазақстан Ғарыш Сапары»</w:t>
            </w:r>
          </w:p>
          <w:p w:rsidR="008E7586" w:rsidRPr="008E7586" w:rsidRDefault="008E7586" w:rsidP="008E7586">
            <w:pPr>
              <w:jc w:val="both"/>
              <w:rPr>
                <w:sz w:val="22"/>
                <w:szCs w:val="22"/>
              </w:rPr>
            </w:pPr>
            <w:r w:rsidRPr="008E758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2728E">
              <w:rPr>
                <w:sz w:val="22"/>
                <w:szCs w:val="22"/>
                <w:lang w:val="kk-KZ"/>
              </w:rPr>
              <w:t>Астана,</w:t>
            </w:r>
            <w:r w:rsidRPr="008E7586">
              <w:rPr>
                <w:sz w:val="22"/>
                <w:szCs w:val="22"/>
              </w:rPr>
              <w:t xml:space="preserve"> район Есиль, проспект Туран, 89  </w:t>
            </w:r>
          </w:p>
          <w:p w:rsidR="0093483D" w:rsidRPr="0093483D" w:rsidRDefault="0093483D" w:rsidP="0093483D">
            <w:pPr>
              <w:jc w:val="both"/>
              <w:rPr>
                <w:sz w:val="22"/>
                <w:szCs w:val="22"/>
                <w:lang w:val="en-US"/>
              </w:rPr>
            </w:pPr>
            <w:r w:rsidRPr="008E7586">
              <w:rPr>
                <w:sz w:val="22"/>
                <w:szCs w:val="22"/>
              </w:rPr>
              <w:t>Тел</w:t>
            </w:r>
            <w:r w:rsidRPr="008E7586">
              <w:rPr>
                <w:sz w:val="22"/>
                <w:szCs w:val="22"/>
                <w:lang w:val="en-US"/>
              </w:rPr>
              <w:t>.: +7 (7172) 76-94-11</w:t>
            </w:r>
          </w:p>
          <w:p w:rsidR="00004153" w:rsidRPr="0093483D" w:rsidRDefault="008E7586" w:rsidP="008E7586">
            <w:pPr>
              <w:jc w:val="both"/>
              <w:rPr>
                <w:sz w:val="22"/>
                <w:szCs w:val="22"/>
                <w:lang w:val="en-US"/>
              </w:rPr>
            </w:pPr>
            <w:r w:rsidRPr="008E7586">
              <w:rPr>
                <w:sz w:val="22"/>
                <w:szCs w:val="22"/>
                <w:lang w:val="en-US"/>
              </w:rPr>
              <w:t>e</w:t>
            </w:r>
            <w:r w:rsidRPr="0093483D">
              <w:rPr>
                <w:sz w:val="22"/>
                <w:szCs w:val="22"/>
                <w:lang w:val="en-US"/>
              </w:rPr>
              <w:t>-</w:t>
            </w:r>
            <w:r w:rsidRPr="008E7586">
              <w:rPr>
                <w:sz w:val="22"/>
                <w:szCs w:val="22"/>
                <w:lang w:val="en-US"/>
              </w:rPr>
              <w:t>mail</w:t>
            </w:r>
            <w:r w:rsidRPr="0093483D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8E7586">
                <w:rPr>
                  <w:rStyle w:val="a5"/>
                  <w:sz w:val="22"/>
                  <w:szCs w:val="22"/>
                  <w:lang w:val="en-US"/>
                </w:rPr>
                <w:t>kense</w:t>
              </w:r>
              <w:r w:rsidRPr="0093483D">
                <w:rPr>
                  <w:rStyle w:val="a5"/>
                  <w:sz w:val="22"/>
                  <w:szCs w:val="22"/>
                  <w:lang w:val="en-US"/>
                </w:rPr>
                <w:t>@</w:t>
              </w:r>
              <w:r w:rsidRPr="008E7586">
                <w:rPr>
                  <w:rStyle w:val="a5"/>
                  <w:sz w:val="22"/>
                  <w:szCs w:val="22"/>
                  <w:lang w:val="en-US"/>
                </w:rPr>
                <w:t>gharysh</w:t>
              </w:r>
              <w:r w:rsidRPr="0093483D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8E7586">
                <w:rPr>
                  <w:rStyle w:val="a5"/>
                  <w:sz w:val="22"/>
                  <w:szCs w:val="22"/>
                  <w:lang w:val="en-US"/>
                </w:rPr>
                <w:t>kz</w:t>
              </w:r>
            </w:hyperlink>
          </w:p>
          <w:p w:rsidR="00E2728E" w:rsidRPr="008E505C" w:rsidRDefault="0093483D" w:rsidP="00E27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шибеков Оскен Карабаевич</w:t>
            </w:r>
          </w:p>
        </w:tc>
      </w:tr>
      <w:tr w:rsidR="003E4D4B" w:rsidRPr="00C14519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4B" w:rsidRPr="00C14519" w:rsidRDefault="003E4D4B">
            <w:pPr>
              <w:rPr>
                <w:sz w:val="22"/>
                <w:szCs w:val="22"/>
              </w:rPr>
            </w:pPr>
            <w:r w:rsidRPr="00C14519">
              <w:rPr>
                <w:sz w:val="22"/>
                <w:szCs w:val="22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4B" w:rsidRPr="00C14519" w:rsidRDefault="003E4D4B" w:rsidP="00187141">
            <w:pPr>
              <w:jc w:val="both"/>
              <w:rPr>
                <w:b/>
                <w:sz w:val="22"/>
                <w:szCs w:val="22"/>
              </w:rPr>
            </w:pPr>
            <w:r w:rsidRPr="00C14519">
              <w:rPr>
                <w:b/>
                <w:sz w:val="22"/>
                <w:szCs w:val="22"/>
              </w:rPr>
              <w:t xml:space="preserve">Ответственный орган за разработку </w:t>
            </w:r>
            <w:proofErr w:type="gramStart"/>
            <w:r w:rsidRPr="00C14519">
              <w:rPr>
                <w:b/>
                <w:sz w:val="22"/>
                <w:szCs w:val="22"/>
              </w:rPr>
              <w:t>СТ</w:t>
            </w:r>
            <w:proofErr w:type="gramEnd"/>
            <w:r w:rsidRPr="00C14519">
              <w:rPr>
                <w:b/>
                <w:sz w:val="22"/>
                <w:szCs w:val="22"/>
              </w:rPr>
              <w:t xml:space="preserve"> РК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4B" w:rsidRPr="008E7586" w:rsidRDefault="008E7586" w:rsidP="008E7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космический к</w:t>
            </w:r>
            <w:r w:rsidR="003E4D4B" w:rsidRPr="008E7586">
              <w:rPr>
                <w:sz w:val="22"/>
                <w:szCs w:val="22"/>
              </w:rPr>
              <w:t xml:space="preserve">омитет Министерства </w:t>
            </w:r>
            <w:r>
              <w:rPr>
                <w:sz w:val="22"/>
                <w:szCs w:val="22"/>
              </w:rPr>
              <w:t xml:space="preserve">цифрового развития, </w:t>
            </w:r>
            <w:r w:rsidR="008A0965">
              <w:rPr>
                <w:sz w:val="22"/>
                <w:szCs w:val="22"/>
              </w:rPr>
              <w:t>инноваций и аэрокосмической промышленности</w:t>
            </w:r>
            <w:r w:rsidR="00B515E3" w:rsidRPr="008E7586">
              <w:rPr>
                <w:sz w:val="22"/>
                <w:szCs w:val="22"/>
              </w:rPr>
              <w:t xml:space="preserve"> </w:t>
            </w:r>
            <w:r w:rsidR="003E4D4B" w:rsidRPr="008E7586">
              <w:rPr>
                <w:sz w:val="22"/>
                <w:szCs w:val="22"/>
              </w:rPr>
              <w:t>Республики Казахстан</w:t>
            </w:r>
          </w:p>
        </w:tc>
      </w:tr>
      <w:tr w:rsidR="0027633A" w:rsidRPr="00C14519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3A" w:rsidRPr="00C14519" w:rsidRDefault="0027633A">
            <w:pPr>
              <w:rPr>
                <w:sz w:val="22"/>
                <w:szCs w:val="22"/>
              </w:rPr>
            </w:pPr>
            <w:r w:rsidRPr="00C14519">
              <w:rPr>
                <w:sz w:val="22"/>
                <w:szCs w:val="22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3A" w:rsidRPr="00C14519" w:rsidRDefault="0027633A" w:rsidP="00187141">
            <w:pPr>
              <w:jc w:val="both"/>
              <w:rPr>
                <w:b/>
                <w:sz w:val="22"/>
                <w:szCs w:val="22"/>
              </w:rPr>
            </w:pPr>
            <w:r w:rsidRPr="00C14519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A" w:rsidRPr="008E7586" w:rsidRDefault="008E7586" w:rsidP="006D4A2C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8E7586">
              <w:rPr>
                <w:sz w:val="22"/>
                <w:szCs w:val="22"/>
              </w:rPr>
              <w:t>СТ</w:t>
            </w:r>
            <w:proofErr w:type="gramEnd"/>
            <w:r w:rsidRPr="008E7586">
              <w:rPr>
                <w:sz w:val="22"/>
                <w:szCs w:val="22"/>
              </w:rPr>
              <w:t xml:space="preserve"> РК «Данные дистанционного зондирования Земли из космоса. </w:t>
            </w:r>
            <w:r w:rsidR="006151DC" w:rsidRPr="006151DC">
              <w:rPr>
                <w:sz w:val="22"/>
                <w:szCs w:val="22"/>
              </w:rPr>
              <w:t>Технологический процесс создания геосервисов</w:t>
            </w:r>
            <w:r w:rsidRPr="008E7586">
              <w:rPr>
                <w:sz w:val="22"/>
                <w:szCs w:val="22"/>
              </w:rPr>
              <w:t>»</w:t>
            </w:r>
          </w:p>
        </w:tc>
      </w:tr>
      <w:tr w:rsidR="0027633A" w:rsidRPr="00C14519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3A" w:rsidRPr="00C14519" w:rsidRDefault="0027633A">
            <w:pPr>
              <w:rPr>
                <w:sz w:val="22"/>
                <w:szCs w:val="22"/>
              </w:rPr>
            </w:pPr>
            <w:r w:rsidRPr="00C14519">
              <w:rPr>
                <w:sz w:val="22"/>
                <w:szCs w:val="22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3A" w:rsidRPr="00C14519" w:rsidRDefault="0027633A" w:rsidP="00187141">
            <w:pPr>
              <w:jc w:val="both"/>
              <w:rPr>
                <w:b/>
                <w:sz w:val="22"/>
                <w:szCs w:val="22"/>
              </w:rPr>
            </w:pPr>
            <w:r w:rsidRPr="00C14519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3A" w:rsidRPr="008E7586" w:rsidRDefault="00592C73" w:rsidP="00592C73">
            <w:pPr>
              <w:jc w:val="both"/>
              <w:rPr>
                <w:sz w:val="22"/>
                <w:szCs w:val="22"/>
              </w:rPr>
            </w:pPr>
            <w:r w:rsidRPr="00382099">
              <w:rPr>
                <w:color w:val="000000" w:themeColor="text1"/>
              </w:rPr>
              <w:t>Требования</w:t>
            </w:r>
            <w:r>
              <w:rPr>
                <w:color w:val="000000" w:themeColor="text1"/>
              </w:rPr>
              <w:t xml:space="preserve"> </w:t>
            </w:r>
            <w:r w:rsidRPr="00382099">
              <w:rPr>
                <w:color w:val="000000" w:themeColor="text1"/>
              </w:rPr>
              <w:t xml:space="preserve">к фотограмметрической и тематической обработке данных </w:t>
            </w:r>
            <w:r>
              <w:rPr>
                <w:color w:val="000000" w:themeColor="text1"/>
              </w:rPr>
              <w:t>дистанционного зондирования Земли</w:t>
            </w:r>
            <w:r w:rsidRPr="00382099">
              <w:rPr>
                <w:color w:val="000000" w:themeColor="text1"/>
              </w:rPr>
              <w:t xml:space="preserve">, созданию </w:t>
            </w:r>
            <w:r>
              <w:rPr>
                <w:color w:val="000000" w:themeColor="text1"/>
              </w:rPr>
              <w:t>геоинформационных систем</w:t>
            </w:r>
            <w:r w:rsidRPr="00382099">
              <w:rPr>
                <w:color w:val="000000" w:themeColor="text1"/>
              </w:rPr>
              <w:t>,  а также к разработке геосервисов</w:t>
            </w:r>
          </w:p>
        </w:tc>
      </w:tr>
      <w:tr w:rsidR="00A842BA" w:rsidRPr="00C14519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BA" w:rsidRPr="00C14519" w:rsidRDefault="008E5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BA" w:rsidRPr="00C14519" w:rsidRDefault="00A842BA" w:rsidP="00187141">
            <w:pPr>
              <w:jc w:val="both"/>
              <w:rPr>
                <w:b/>
                <w:sz w:val="22"/>
                <w:szCs w:val="22"/>
              </w:rPr>
            </w:pPr>
            <w:r w:rsidRPr="00C14519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BA" w:rsidRPr="008E7586" w:rsidRDefault="007516F4" w:rsidP="00705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ая разработка</w:t>
            </w:r>
          </w:p>
        </w:tc>
      </w:tr>
      <w:tr w:rsidR="00786A8E" w:rsidRPr="00C14519" w:rsidTr="00D8570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E" w:rsidRPr="00C14519" w:rsidRDefault="008E5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E" w:rsidRPr="00FE1DE2" w:rsidRDefault="00FE1DE2" w:rsidP="006151DC">
            <w:pPr>
              <w:jc w:val="both"/>
              <w:rPr>
                <w:sz w:val="22"/>
                <w:szCs w:val="22"/>
              </w:rPr>
            </w:pPr>
            <w:r w:rsidRPr="00C14D12">
              <w:rPr>
                <w:b/>
                <w:bCs/>
                <w:sz w:val="22"/>
                <w:szCs w:val="22"/>
              </w:rPr>
              <w:t xml:space="preserve">Дата начала разработки проекта </w:t>
            </w:r>
            <w:proofErr w:type="gramStart"/>
            <w:r w:rsidRPr="00C14D12">
              <w:rPr>
                <w:b/>
                <w:bCs/>
                <w:sz w:val="22"/>
                <w:szCs w:val="22"/>
              </w:rPr>
              <w:t>СТ</w:t>
            </w:r>
            <w:proofErr w:type="gramEnd"/>
            <w:r w:rsidRPr="00C14D12">
              <w:rPr>
                <w:b/>
                <w:bCs/>
                <w:sz w:val="22"/>
                <w:szCs w:val="22"/>
              </w:rPr>
              <w:t xml:space="preserve"> РК</w:t>
            </w:r>
            <w:r w:rsidRPr="00C14D12">
              <w:rPr>
                <w:bCs/>
                <w:sz w:val="22"/>
                <w:szCs w:val="22"/>
              </w:rPr>
              <w:t xml:space="preserve"> (число/месяц/год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8E" w:rsidRPr="00C14519" w:rsidRDefault="006151DC" w:rsidP="008E7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ая</w:t>
            </w:r>
            <w:r w:rsidR="008339E1">
              <w:rPr>
                <w:sz w:val="22"/>
                <w:szCs w:val="22"/>
              </w:rPr>
              <w:t xml:space="preserve"> </w:t>
            </w:r>
            <w:r w:rsidR="00417138" w:rsidRPr="008A0965">
              <w:rPr>
                <w:sz w:val="22"/>
                <w:szCs w:val="22"/>
              </w:rPr>
              <w:t>202</w:t>
            </w:r>
            <w:r w:rsidR="009055CE" w:rsidRPr="00C14519">
              <w:rPr>
                <w:sz w:val="22"/>
                <w:szCs w:val="22"/>
              </w:rPr>
              <w:t>1</w:t>
            </w:r>
            <w:r w:rsidR="008339E1">
              <w:rPr>
                <w:sz w:val="22"/>
                <w:szCs w:val="22"/>
              </w:rPr>
              <w:t xml:space="preserve"> </w:t>
            </w:r>
            <w:r w:rsidR="00417138" w:rsidRPr="00C14519">
              <w:rPr>
                <w:sz w:val="22"/>
                <w:szCs w:val="22"/>
              </w:rPr>
              <w:t>г</w:t>
            </w:r>
            <w:r w:rsidR="008E7586">
              <w:rPr>
                <w:sz w:val="22"/>
                <w:szCs w:val="22"/>
              </w:rPr>
              <w:t>ода</w:t>
            </w:r>
          </w:p>
        </w:tc>
      </w:tr>
    </w:tbl>
    <w:p w:rsidR="00A842BA" w:rsidRDefault="00A842BA" w:rsidP="008C5FC6">
      <w:pPr>
        <w:rPr>
          <w:b/>
          <w:sz w:val="22"/>
          <w:szCs w:val="22"/>
        </w:rPr>
      </w:pPr>
    </w:p>
    <w:p w:rsidR="00FE1DE2" w:rsidRDefault="00FE1DE2" w:rsidP="008C5FC6">
      <w:pPr>
        <w:rPr>
          <w:b/>
          <w:sz w:val="22"/>
          <w:szCs w:val="22"/>
        </w:rPr>
      </w:pPr>
    </w:p>
    <w:p w:rsidR="00EC3B82" w:rsidRPr="00C14519" w:rsidRDefault="00EB1CB9" w:rsidP="00EB1CB9">
      <w:pPr>
        <w:rPr>
          <w:b/>
          <w:sz w:val="22"/>
          <w:szCs w:val="22"/>
        </w:rPr>
      </w:pPr>
      <w:r w:rsidRPr="008303CA">
        <w:rPr>
          <w:b/>
          <w:color w:val="000000"/>
        </w:rPr>
        <w:t>Заместитель</w:t>
      </w:r>
      <w:r w:rsidRPr="00504B9B">
        <w:rPr>
          <w:b/>
          <w:color w:val="000000"/>
        </w:rPr>
        <w:t xml:space="preserve"> председателя Правления</w:t>
      </w:r>
      <w:r w:rsidRPr="00504B9B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34CF7">
        <w:rPr>
          <w:b/>
          <w:color w:val="000000"/>
        </w:rPr>
        <w:t xml:space="preserve">Д. </w:t>
      </w:r>
      <w:r w:rsidR="00834CF7">
        <w:rPr>
          <w:b/>
          <w:sz w:val="22"/>
          <w:szCs w:val="22"/>
        </w:rPr>
        <w:t>Душниязова</w:t>
      </w:r>
    </w:p>
    <w:sectPr w:rsidR="00EC3B82" w:rsidRPr="00C14519" w:rsidSect="00E6057F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A9"/>
    <w:rsid w:val="00004153"/>
    <w:rsid w:val="0000613C"/>
    <w:rsid w:val="000107E5"/>
    <w:rsid w:val="000122F4"/>
    <w:rsid w:val="00021CEB"/>
    <w:rsid w:val="00023E7B"/>
    <w:rsid w:val="000262E9"/>
    <w:rsid w:val="00043EF7"/>
    <w:rsid w:val="00057647"/>
    <w:rsid w:val="00064D6E"/>
    <w:rsid w:val="00082690"/>
    <w:rsid w:val="00087692"/>
    <w:rsid w:val="0009204B"/>
    <w:rsid w:val="000A2D38"/>
    <w:rsid w:val="000C2F84"/>
    <w:rsid w:val="000C7A4E"/>
    <w:rsid w:val="000D4086"/>
    <w:rsid w:val="00112E84"/>
    <w:rsid w:val="00120157"/>
    <w:rsid w:val="00127859"/>
    <w:rsid w:val="00127E9C"/>
    <w:rsid w:val="0013000C"/>
    <w:rsid w:val="00136DAF"/>
    <w:rsid w:val="001546F2"/>
    <w:rsid w:val="00160D91"/>
    <w:rsid w:val="001635A1"/>
    <w:rsid w:val="001647BA"/>
    <w:rsid w:val="0017640E"/>
    <w:rsid w:val="001766CC"/>
    <w:rsid w:val="00187141"/>
    <w:rsid w:val="001B02F3"/>
    <w:rsid w:val="001B0F32"/>
    <w:rsid w:val="001B2FEA"/>
    <w:rsid w:val="001B72C8"/>
    <w:rsid w:val="001D2DD6"/>
    <w:rsid w:val="001D55CB"/>
    <w:rsid w:val="001E2ECA"/>
    <w:rsid w:val="001E71D4"/>
    <w:rsid w:val="001E7B72"/>
    <w:rsid w:val="001E7CCA"/>
    <w:rsid w:val="0020433E"/>
    <w:rsid w:val="00210446"/>
    <w:rsid w:val="00234B8B"/>
    <w:rsid w:val="002418AF"/>
    <w:rsid w:val="00242D27"/>
    <w:rsid w:val="002443FD"/>
    <w:rsid w:val="00247F74"/>
    <w:rsid w:val="0025104B"/>
    <w:rsid w:val="00261138"/>
    <w:rsid w:val="00265FE8"/>
    <w:rsid w:val="0027633A"/>
    <w:rsid w:val="00290712"/>
    <w:rsid w:val="00290993"/>
    <w:rsid w:val="002A00EA"/>
    <w:rsid w:val="002A1B7A"/>
    <w:rsid w:val="002B07EA"/>
    <w:rsid w:val="002B12BF"/>
    <w:rsid w:val="002B3DE2"/>
    <w:rsid w:val="002B5FEB"/>
    <w:rsid w:val="002B6CB8"/>
    <w:rsid w:val="002B6DD9"/>
    <w:rsid w:val="002C2650"/>
    <w:rsid w:val="0030784C"/>
    <w:rsid w:val="00327F9A"/>
    <w:rsid w:val="00333736"/>
    <w:rsid w:val="00334127"/>
    <w:rsid w:val="00340395"/>
    <w:rsid w:val="003470AC"/>
    <w:rsid w:val="00355B2B"/>
    <w:rsid w:val="00370BDF"/>
    <w:rsid w:val="00377972"/>
    <w:rsid w:val="0038183A"/>
    <w:rsid w:val="00381970"/>
    <w:rsid w:val="003910CA"/>
    <w:rsid w:val="003967D4"/>
    <w:rsid w:val="003B21E9"/>
    <w:rsid w:val="003B3EEE"/>
    <w:rsid w:val="003C1783"/>
    <w:rsid w:val="003C2207"/>
    <w:rsid w:val="003D59D3"/>
    <w:rsid w:val="003E4D4B"/>
    <w:rsid w:val="003E5A35"/>
    <w:rsid w:val="003E6C81"/>
    <w:rsid w:val="003F1A79"/>
    <w:rsid w:val="003F3EAA"/>
    <w:rsid w:val="003F73A1"/>
    <w:rsid w:val="003F75E3"/>
    <w:rsid w:val="00417138"/>
    <w:rsid w:val="00417DBC"/>
    <w:rsid w:val="00425D3E"/>
    <w:rsid w:val="004260E4"/>
    <w:rsid w:val="004306F8"/>
    <w:rsid w:val="004317FB"/>
    <w:rsid w:val="004336E7"/>
    <w:rsid w:val="00441DAB"/>
    <w:rsid w:val="00452C64"/>
    <w:rsid w:val="00454154"/>
    <w:rsid w:val="00454A7B"/>
    <w:rsid w:val="00460C52"/>
    <w:rsid w:val="00466F51"/>
    <w:rsid w:val="0047291A"/>
    <w:rsid w:val="00493180"/>
    <w:rsid w:val="004A3CA4"/>
    <w:rsid w:val="004B1994"/>
    <w:rsid w:val="004C0B2D"/>
    <w:rsid w:val="004C4528"/>
    <w:rsid w:val="004C7418"/>
    <w:rsid w:val="004D46FD"/>
    <w:rsid w:val="004D4C95"/>
    <w:rsid w:val="004E179B"/>
    <w:rsid w:val="004E7FFA"/>
    <w:rsid w:val="004F1026"/>
    <w:rsid w:val="004F1C83"/>
    <w:rsid w:val="004F20D1"/>
    <w:rsid w:val="004F2AD2"/>
    <w:rsid w:val="004F2EF4"/>
    <w:rsid w:val="004F3BCB"/>
    <w:rsid w:val="004F510A"/>
    <w:rsid w:val="00516B19"/>
    <w:rsid w:val="0052583E"/>
    <w:rsid w:val="00525AF7"/>
    <w:rsid w:val="00535D3C"/>
    <w:rsid w:val="00543D55"/>
    <w:rsid w:val="005457AF"/>
    <w:rsid w:val="0054701E"/>
    <w:rsid w:val="00583143"/>
    <w:rsid w:val="00592BE3"/>
    <w:rsid w:val="00592C73"/>
    <w:rsid w:val="00595AA1"/>
    <w:rsid w:val="005963A8"/>
    <w:rsid w:val="005A175B"/>
    <w:rsid w:val="005A38D6"/>
    <w:rsid w:val="005A598A"/>
    <w:rsid w:val="005F35C6"/>
    <w:rsid w:val="005F76EC"/>
    <w:rsid w:val="005F7E59"/>
    <w:rsid w:val="00610F62"/>
    <w:rsid w:val="006151DC"/>
    <w:rsid w:val="006512F9"/>
    <w:rsid w:val="006539C7"/>
    <w:rsid w:val="006874F0"/>
    <w:rsid w:val="00692AE4"/>
    <w:rsid w:val="006A46BE"/>
    <w:rsid w:val="006A5248"/>
    <w:rsid w:val="006D0CF8"/>
    <w:rsid w:val="006D4A2C"/>
    <w:rsid w:val="006D74D0"/>
    <w:rsid w:val="006E1EC9"/>
    <w:rsid w:val="006E2743"/>
    <w:rsid w:val="006E35EF"/>
    <w:rsid w:val="006F1476"/>
    <w:rsid w:val="007020E9"/>
    <w:rsid w:val="00703F1F"/>
    <w:rsid w:val="0070512D"/>
    <w:rsid w:val="0073093F"/>
    <w:rsid w:val="00750362"/>
    <w:rsid w:val="007516F4"/>
    <w:rsid w:val="00753A8F"/>
    <w:rsid w:val="00755F00"/>
    <w:rsid w:val="00761E15"/>
    <w:rsid w:val="00767003"/>
    <w:rsid w:val="007770AB"/>
    <w:rsid w:val="007843E9"/>
    <w:rsid w:val="00786A8E"/>
    <w:rsid w:val="00787CE9"/>
    <w:rsid w:val="007953AB"/>
    <w:rsid w:val="007971E2"/>
    <w:rsid w:val="007A603A"/>
    <w:rsid w:val="007A75DB"/>
    <w:rsid w:val="007B6DE1"/>
    <w:rsid w:val="007E0FB1"/>
    <w:rsid w:val="007E7DFC"/>
    <w:rsid w:val="007F27C1"/>
    <w:rsid w:val="007F7AFE"/>
    <w:rsid w:val="008000E2"/>
    <w:rsid w:val="00812432"/>
    <w:rsid w:val="00815559"/>
    <w:rsid w:val="00817616"/>
    <w:rsid w:val="008339E1"/>
    <w:rsid w:val="00834CF7"/>
    <w:rsid w:val="0083770A"/>
    <w:rsid w:val="00844B2E"/>
    <w:rsid w:val="008527A0"/>
    <w:rsid w:val="0085314D"/>
    <w:rsid w:val="008539C3"/>
    <w:rsid w:val="00865E8B"/>
    <w:rsid w:val="008762E0"/>
    <w:rsid w:val="00876B37"/>
    <w:rsid w:val="00890D39"/>
    <w:rsid w:val="008967A9"/>
    <w:rsid w:val="008A0965"/>
    <w:rsid w:val="008A5EFA"/>
    <w:rsid w:val="008A7F5A"/>
    <w:rsid w:val="008B3307"/>
    <w:rsid w:val="008C15CF"/>
    <w:rsid w:val="008C5FC6"/>
    <w:rsid w:val="008E505C"/>
    <w:rsid w:val="008E7586"/>
    <w:rsid w:val="008F4B47"/>
    <w:rsid w:val="00903F15"/>
    <w:rsid w:val="009055CE"/>
    <w:rsid w:val="00905EE8"/>
    <w:rsid w:val="00931F71"/>
    <w:rsid w:val="009342F3"/>
    <w:rsid w:val="0093483D"/>
    <w:rsid w:val="00934B77"/>
    <w:rsid w:val="009401D6"/>
    <w:rsid w:val="009412D8"/>
    <w:rsid w:val="00953988"/>
    <w:rsid w:val="0095735C"/>
    <w:rsid w:val="009610D1"/>
    <w:rsid w:val="00962BC8"/>
    <w:rsid w:val="0096501E"/>
    <w:rsid w:val="00965F60"/>
    <w:rsid w:val="009876C0"/>
    <w:rsid w:val="0099404C"/>
    <w:rsid w:val="00997533"/>
    <w:rsid w:val="009D704E"/>
    <w:rsid w:val="009E36FA"/>
    <w:rsid w:val="009E37D4"/>
    <w:rsid w:val="009F3E59"/>
    <w:rsid w:val="009F5466"/>
    <w:rsid w:val="00A01960"/>
    <w:rsid w:val="00A12B36"/>
    <w:rsid w:val="00A13D2C"/>
    <w:rsid w:val="00A22B38"/>
    <w:rsid w:val="00A261F5"/>
    <w:rsid w:val="00A27899"/>
    <w:rsid w:val="00A4489A"/>
    <w:rsid w:val="00A4755C"/>
    <w:rsid w:val="00A6399F"/>
    <w:rsid w:val="00A720BF"/>
    <w:rsid w:val="00A75885"/>
    <w:rsid w:val="00A80D1B"/>
    <w:rsid w:val="00A842BA"/>
    <w:rsid w:val="00A862DA"/>
    <w:rsid w:val="00A864D4"/>
    <w:rsid w:val="00A938AF"/>
    <w:rsid w:val="00AA00E0"/>
    <w:rsid w:val="00AA0995"/>
    <w:rsid w:val="00AA5E2C"/>
    <w:rsid w:val="00AB120A"/>
    <w:rsid w:val="00AB3684"/>
    <w:rsid w:val="00AB6B8A"/>
    <w:rsid w:val="00AC2CBB"/>
    <w:rsid w:val="00AD07BC"/>
    <w:rsid w:val="00B01FA2"/>
    <w:rsid w:val="00B032F3"/>
    <w:rsid w:val="00B0365D"/>
    <w:rsid w:val="00B12FC1"/>
    <w:rsid w:val="00B13932"/>
    <w:rsid w:val="00B15704"/>
    <w:rsid w:val="00B21B8F"/>
    <w:rsid w:val="00B233AA"/>
    <w:rsid w:val="00B3278A"/>
    <w:rsid w:val="00B32989"/>
    <w:rsid w:val="00B47B0F"/>
    <w:rsid w:val="00B515E3"/>
    <w:rsid w:val="00B5257F"/>
    <w:rsid w:val="00B536DB"/>
    <w:rsid w:val="00B5685E"/>
    <w:rsid w:val="00B56C58"/>
    <w:rsid w:val="00B61917"/>
    <w:rsid w:val="00B646B7"/>
    <w:rsid w:val="00B71D88"/>
    <w:rsid w:val="00B843D6"/>
    <w:rsid w:val="00B92E00"/>
    <w:rsid w:val="00B93393"/>
    <w:rsid w:val="00BB2B57"/>
    <w:rsid w:val="00BB43BB"/>
    <w:rsid w:val="00BC20F7"/>
    <w:rsid w:val="00BC6A49"/>
    <w:rsid w:val="00BD7DA9"/>
    <w:rsid w:val="00BE40CA"/>
    <w:rsid w:val="00C14519"/>
    <w:rsid w:val="00C161A2"/>
    <w:rsid w:val="00C24726"/>
    <w:rsid w:val="00C317AB"/>
    <w:rsid w:val="00C36C93"/>
    <w:rsid w:val="00C404A6"/>
    <w:rsid w:val="00C51D6F"/>
    <w:rsid w:val="00C534DB"/>
    <w:rsid w:val="00C5428C"/>
    <w:rsid w:val="00C54F2A"/>
    <w:rsid w:val="00C735E6"/>
    <w:rsid w:val="00C73F88"/>
    <w:rsid w:val="00C86928"/>
    <w:rsid w:val="00C939CD"/>
    <w:rsid w:val="00CA5CBE"/>
    <w:rsid w:val="00CB27FB"/>
    <w:rsid w:val="00CB2936"/>
    <w:rsid w:val="00CC62D0"/>
    <w:rsid w:val="00CD3565"/>
    <w:rsid w:val="00CD6D4B"/>
    <w:rsid w:val="00CE1247"/>
    <w:rsid w:val="00CE2918"/>
    <w:rsid w:val="00D03669"/>
    <w:rsid w:val="00D070C7"/>
    <w:rsid w:val="00D15952"/>
    <w:rsid w:val="00D1708D"/>
    <w:rsid w:val="00D213A9"/>
    <w:rsid w:val="00D3069C"/>
    <w:rsid w:val="00D31618"/>
    <w:rsid w:val="00D403F6"/>
    <w:rsid w:val="00D63A86"/>
    <w:rsid w:val="00D70B24"/>
    <w:rsid w:val="00D73235"/>
    <w:rsid w:val="00D736B8"/>
    <w:rsid w:val="00D75C7D"/>
    <w:rsid w:val="00D75F56"/>
    <w:rsid w:val="00D8025E"/>
    <w:rsid w:val="00D85702"/>
    <w:rsid w:val="00D96D9B"/>
    <w:rsid w:val="00DA255C"/>
    <w:rsid w:val="00DD0CD2"/>
    <w:rsid w:val="00DD2A7D"/>
    <w:rsid w:val="00DE0834"/>
    <w:rsid w:val="00DE4038"/>
    <w:rsid w:val="00DE46AD"/>
    <w:rsid w:val="00DE49C0"/>
    <w:rsid w:val="00DF5A4B"/>
    <w:rsid w:val="00E02AE7"/>
    <w:rsid w:val="00E06586"/>
    <w:rsid w:val="00E127DA"/>
    <w:rsid w:val="00E14294"/>
    <w:rsid w:val="00E146C0"/>
    <w:rsid w:val="00E22394"/>
    <w:rsid w:val="00E262F6"/>
    <w:rsid w:val="00E2728E"/>
    <w:rsid w:val="00E357DC"/>
    <w:rsid w:val="00E37651"/>
    <w:rsid w:val="00E45DBB"/>
    <w:rsid w:val="00E46DE0"/>
    <w:rsid w:val="00E6057F"/>
    <w:rsid w:val="00E6239B"/>
    <w:rsid w:val="00E6722F"/>
    <w:rsid w:val="00E740D3"/>
    <w:rsid w:val="00E767E0"/>
    <w:rsid w:val="00E85E9F"/>
    <w:rsid w:val="00E945CA"/>
    <w:rsid w:val="00EB1CB9"/>
    <w:rsid w:val="00EC3B82"/>
    <w:rsid w:val="00EC473D"/>
    <w:rsid w:val="00ED4126"/>
    <w:rsid w:val="00EF3CFB"/>
    <w:rsid w:val="00F16A14"/>
    <w:rsid w:val="00F23F84"/>
    <w:rsid w:val="00F24133"/>
    <w:rsid w:val="00F242DE"/>
    <w:rsid w:val="00F36315"/>
    <w:rsid w:val="00F463EB"/>
    <w:rsid w:val="00F61972"/>
    <w:rsid w:val="00F61FD9"/>
    <w:rsid w:val="00F650D5"/>
    <w:rsid w:val="00F72042"/>
    <w:rsid w:val="00F72100"/>
    <w:rsid w:val="00F73420"/>
    <w:rsid w:val="00F94943"/>
    <w:rsid w:val="00FB2362"/>
    <w:rsid w:val="00FB2B49"/>
    <w:rsid w:val="00FB4159"/>
    <w:rsid w:val="00FB5297"/>
    <w:rsid w:val="00FC3312"/>
    <w:rsid w:val="00FC36C8"/>
    <w:rsid w:val="00FC7D49"/>
    <w:rsid w:val="00FE01AC"/>
    <w:rsid w:val="00FE1DE2"/>
    <w:rsid w:val="00FE76D9"/>
    <w:rsid w:val="00FE7B1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A1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0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2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A096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A1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0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BD7DA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D7DA9"/>
    <w:pPr>
      <w:spacing w:before="100" w:beforeAutospacing="1" w:after="100" w:afterAutospacing="1"/>
    </w:pPr>
  </w:style>
  <w:style w:type="character" w:styleId="a4">
    <w:name w:val="Strong"/>
    <w:qFormat/>
    <w:rsid w:val="00BD7DA9"/>
    <w:rPr>
      <w:b/>
      <w:bCs/>
    </w:rPr>
  </w:style>
  <w:style w:type="character" w:styleId="a5">
    <w:name w:val="Hyperlink"/>
    <w:uiPriority w:val="99"/>
    <w:rsid w:val="00BD7D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DA9"/>
  </w:style>
  <w:style w:type="table" w:styleId="a6">
    <w:name w:val="Table Grid"/>
    <w:basedOn w:val="a1"/>
    <w:rsid w:val="008C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чистить формат"/>
    <w:basedOn w:val="a"/>
    <w:rsid w:val="003F75E3"/>
    <w:pPr>
      <w:suppressAutoHyphens/>
      <w:jc w:val="both"/>
    </w:pPr>
    <w:rPr>
      <w:kern w:val="2"/>
      <w:sz w:val="28"/>
      <w:szCs w:val="28"/>
      <w:lang w:val="en-US" w:eastAsia="ar-SA"/>
    </w:rPr>
  </w:style>
  <w:style w:type="character" w:customStyle="1" w:styleId="FontStyle98">
    <w:name w:val="Font Style98"/>
    <w:rsid w:val="00454A7B"/>
    <w:rPr>
      <w:rFonts w:ascii="Arial" w:hAnsi="Arial"/>
      <w:b/>
      <w:color w:val="000000"/>
      <w:sz w:val="30"/>
    </w:rPr>
  </w:style>
  <w:style w:type="paragraph" w:customStyle="1" w:styleId="12">
    <w:name w:val="Обычный1"/>
    <w:rsid w:val="00454A7B"/>
    <w:rPr>
      <w:snapToGrid w:val="0"/>
    </w:rPr>
  </w:style>
  <w:style w:type="paragraph" w:customStyle="1" w:styleId="Default">
    <w:name w:val="Default"/>
    <w:rsid w:val="000876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E127DA"/>
    <w:rPr>
      <w:rFonts w:ascii="Arial" w:hAnsi="Arial"/>
      <w:color w:val="000000"/>
      <w:sz w:val="18"/>
    </w:rPr>
  </w:style>
  <w:style w:type="character" w:customStyle="1" w:styleId="FontStyle425">
    <w:name w:val="Font Style425"/>
    <w:uiPriority w:val="99"/>
    <w:rsid w:val="00340395"/>
    <w:rPr>
      <w:rFonts w:ascii="Arial" w:hAnsi="Arial" w:cs="Arial"/>
      <w:color w:val="000000"/>
      <w:spacing w:val="10"/>
      <w:sz w:val="18"/>
      <w:szCs w:val="18"/>
    </w:rPr>
  </w:style>
  <w:style w:type="character" w:customStyle="1" w:styleId="FontStyle124">
    <w:name w:val="Font Style124"/>
    <w:rsid w:val="0054701E"/>
    <w:rPr>
      <w:rFonts w:ascii="Arial" w:hAnsi="Arial" w:cs="Arial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A09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nse@gharysh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A83B-AFCB-478F-AF15-B5C9B1A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начале разработки технического регламента ЕврАзЭС «Масложировая продукция»</vt:lpstr>
    </vt:vector>
  </TitlesOfParts>
  <Company>MoBIL GROUP</Company>
  <LinksUpToDate>false</LinksUpToDate>
  <CharactersWithSpaces>1160</CharactersWithSpaces>
  <SharedDoc>false</SharedDoc>
  <HLinks>
    <vt:vector size="12" baseType="variant"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kense@gharysh.kz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ense@gharysh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ачале разработки технического регламента ЕврАзЭС «Масложировая продукция»</dc:title>
  <dc:creator>Дарибаева Айгуль</dc:creator>
  <cp:lastModifiedBy>Zhanar Eleusizova</cp:lastModifiedBy>
  <cp:revision>2</cp:revision>
  <cp:lastPrinted>2020-06-15T05:26:00Z</cp:lastPrinted>
  <dcterms:created xsi:type="dcterms:W3CDTF">2022-12-21T09:06:00Z</dcterms:created>
  <dcterms:modified xsi:type="dcterms:W3CDTF">2022-12-21T09:06:00Z</dcterms:modified>
</cp:coreProperties>
</file>